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84B5F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keygen -t rsa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eval "$(ssh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add ~/.ssh/id_rsa</w:t>
      </w:r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ssh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git config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>git config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config --global alias.unstage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alias.last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b develop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ster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</w:t>
      </w:r>
    </w:p>
    <w:p w:rsidR="00DA643C" w:rsidRDefault="00DA643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branchname</w:t>
      </w:r>
    </w:p>
    <w:p w:rsidR="00B170F7" w:rsidRDefault="00B170F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oldbranchname:newbranchname</w:t>
      </w:r>
    </w:p>
    <w:p w:rsidR="007155FE" w:rsidRDefault="007155F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erge branchnam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branch -v 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--merg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--no-merged</w:t>
      </w:r>
    </w:p>
    <w:p w:rsidR="00240D35" w:rsidRDefault="008547F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branch -d branchname </w:t>
      </w:r>
      <w:r w:rsidR="008A490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gives error if branch</w:t>
      </w:r>
      <w:r w:rsidR="00DB772E">
        <w:rPr>
          <w:sz w:val="28"/>
          <w:szCs w:val="28"/>
          <w:lang w:val="en-US"/>
        </w:rPr>
        <w:t xml:space="preserve"> not merged</w:t>
      </w:r>
    </w:p>
    <w:p w:rsidR="008547F2" w:rsidRDefault="008547F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branch -D </w:t>
      </w:r>
      <w:r w:rsidR="00A949BF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ab/>
      </w:r>
      <w:r w:rsidR="008A4906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>//for branch deletion</w:t>
      </w:r>
    </w:p>
    <w:p w:rsidR="00C90A0A" w:rsidRDefault="00C90A0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-d origin branch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92688">
        <w:rPr>
          <w:sz w:val="28"/>
          <w:szCs w:val="28"/>
          <w:lang w:val="en-US"/>
        </w:rPr>
        <w:t>//to push on gith</w:t>
      </w:r>
      <w:r w:rsidR="00CE730E">
        <w:rPr>
          <w:sz w:val="28"/>
          <w:szCs w:val="28"/>
          <w:lang w:val="en-US"/>
        </w:rPr>
        <w:t>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</w:t>
      </w:r>
      <w:r w:rsidR="00387FE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</w:t>
      </w:r>
      <w:r w:rsidR="00387FE8">
        <w:rPr>
          <w:sz w:val="28"/>
          <w:szCs w:val="28"/>
          <w:lang w:val="en-US"/>
        </w:rPr>
        <w:t>_</w:t>
      </w:r>
      <w:r w:rsidR="00CB27F8">
        <w:rPr>
          <w:sz w:val="28"/>
          <w:szCs w:val="28"/>
          <w:lang w:val="en-US"/>
        </w:rPr>
        <w:t>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0D35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21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5BE1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87FE8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59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45AA"/>
    <w:rsid w:val="00684B5F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5FE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47F2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1DB5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90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4AAF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9BF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0F7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346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A0A"/>
    <w:rsid w:val="00C90F93"/>
    <w:rsid w:val="00C91588"/>
    <w:rsid w:val="00C926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43C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72E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87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6F85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CE3E-4863-4640-9136-8489455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100</cp:revision>
  <dcterms:created xsi:type="dcterms:W3CDTF">2022-02-25T09:48:00Z</dcterms:created>
  <dcterms:modified xsi:type="dcterms:W3CDTF">2022-03-21T13:29:00Z</dcterms:modified>
</cp:coreProperties>
</file>